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5-58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E8BC7CF" w:rsidR="00CA0B6F" w:rsidRPr="0010463C" w:rsidRDefault="00BA3C5D" w:rsidP="00CF7D8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F7D8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CF7D88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54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2.2025</w:t>
            </w:r>
          </w:p>
        </w:tc>
      </w:tr>
      <w:tr w:rsidR="00DD61FE" w:rsidRPr="00367C74" w14:paraId="279470CA" w14:textId="77777777" w:rsidTr="00DE6155">
        <w:tc>
          <w:tcPr>
            <w:tcW w:w="5352" w:type="dxa"/>
          </w:tcPr>
          <w:p w14:paraId="13171D38" w14:textId="77777777" w:rsidR="00DD61FE" w:rsidRPr="00367C74" w:rsidRDefault="00DD61FE" w:rsidP="00DD61F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DD61FE" w:rsidRPr="00367C74" w:rsidRDefault="00DD61FE" w:rsidP="00DD61F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538B7D8" w:rsidR="00DD61FE" w:rsidRPr="00367C74" w:rsidRDefault="00DD61FE" w:rsidP="00DD61F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DD61FE" w:rsidRPr="00367C74" w14:paraId="3CC38D2B" w14:textId="77777777" w:rsidTr="00DE6155">
        <w:tc>
          <w:tcPr>
            <w:tcW w:w="5352" w:type="dxa"/>
          </w:tcPr>
          <w:p w14:paraId="15208E3C" w14:textId="0EF237D9" w:rsidR="00DD61FE" w:rsidRPr="00367C74" w:rsidRDefault="00DD61FE" w:rsidP="00DD61F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E2BC0E7" w:rsidR="00DD61FE" w:rsidRPr="00367C74" w:rsidRDefault="00DD61FE" w:rsidP="00DD61F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4.02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7-З п. 15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аш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3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20508:47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FA0C506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</w:t>
      </w:r>
      <w:r w:rsidR="00CF7D88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2FDE5E6E" w14:textId="77777777" w:rsidR="00CF7D8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51033A58" w14:textId="77777777" w:rsidR="00CF7D8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Водоохранная зона реки Истья; частично расположен: Прибрежная защитная полоса реки Истья; полностью расположен: Шестая подзона приаэродромной территории аэродрома Ермолино (Балабаново) Шестая подзона; Третья подзона приаэродромной территории аэродрома Ермолино (Балабаново) Третья подзона Сектор 3.1.1; Четвертая подзона приаэродромной территории аэродрома Ермолино (Балабаново) Четвертая подзона Сектор 4.1.185.</w:t>
      </w:r>
    </w:p>
    <w:p w14:paraId="4CC77B1C" w14:textId="77777777" w:rsidR="00CF7D8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5F936A0" w14:textId="77777777" w:rsidR="00CF7D8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одного кодекса Российской Федерации; </w:t>
      </w:r>
    </w:p>
    <w:p w14:paraId="43BC95A4" w14:textId="77777777" w:rsidR="00CF7D8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Воздушного кодекса Российской Федерации; </w:t>
      </w:r>
    </w:p>
    <w:p w14:paraId="6C180BC6" w14:textId="3AAFBC04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C43038E" w14:textId="77777777" w:rsidR="00DD61FE" w:rsidRDefault="00DD61FE" w:rsidP="00DD61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349AD4BA" w14:textId="22E87E53" w:rsidR="00DD61FE" w:rsidRPr="00DD61FE" w:rsidRDefault="00DD61FE" w:rsidP="00DD61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D61FE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DD61FE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2DFB132" w14:textId="413EABCC" w:rsidR="00DD61FE" w:rsidRPr="00DD61FE" w:rsidRDefault="00DD61FE" w:rsidP="00DD61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D61FE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DD61FE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D61FE">
        <w:rPr>
          <w:b/>
          <w:color w:val="0000FF"/>
          <w:sz w:val="22"/>
          <w:szCs w:val="22"/>
        </w:rPr>
        <w:t>27.09.2024;</w:t>
      </w:r>
    </w:p>
    <w:p w14:paraId="4A9DABE5" w14:textId="574F6312" w:rsidR="00DD61FE" w:rsidRPr="00085682" w:rsidRDefault="00DD61FE" w:rsidP="00DD61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DD61FE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DD61FE">
        <w:rPr>
          <w:b/>
          <w:color w:val="0000FF"/>
          <w:sz w:val="22"/>
          <w:szCs w:val="22"/>
        </w:rPr>
        <w:t>27.09.2024</w:t>
      </w:r>
      <w:r w:rsidRPr="00DD61FE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12D8D177" w14:textId="77777777" w:rsidR="00DD61FE" w:rsidRDefault="00DD61FE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2F6A0F47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236466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65 387,88 руб. (Пятьсот шестьдесят пять тысяч триста восемьдесят семь руб. 88 коп.)</w:t>
      </w:r>
      <w:r w:rsidR="00D826BB" w:rsidRPr="000E3CE0">
        <w:rPr>
          <w:sz w:val="22"/>
          <w:szCs w:val="22"/>
        </w:rPr>
        <w:t xml:space="preserve">, </w:t>
      </w:r>
      <w:r w:rsidR="00CF7D88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6 961,00 руб. (Шестнадцать тысяч девятьсот шестьдесят один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65 387,88 руб. (Пятьсот шестьдесят пять тысяч триста восемьдесят семь руб. 8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2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5B53FC6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D61FE" w:rsidRPr="00DD61FE">
        <w:rPr>
          <w:b/>
          <w:color w:val="0000FF"/>
          <w:sz w:val="22"/>
          <w:szCs w:val="22"/>
        </w:rPr>
        <w:t>28.04.2025</w:t>
      </w:r>
      <w:r w:rsidR="00DD61FE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76893CA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D61FE" w:rsidRPr="00DD61FE">
        <w:rPr>
          <w:b/>
          <w:color w:val="0000FF"/>
          <w:sz w:val="22"/>
          <w:szCs w:val="22"/>
        </w:rPr>
        <w:t>2</w:t>
      </w:r>
      <w:r w:rsidR="00DD61FE">
        <w:rPr>
          <w:b/>
          <w:color w:val="0000FF"/>
          <w:sz w:val="22"/>
          <w:szCs w:val="22"/>
        </w:rPr>
        <w:t>9</w:t>
      </w:r>
      <w:r w:rsidR="00DD61FE" w:rsidRPr="00DD61FE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3A87D2F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D61FE">
        <w:rPr>
          <w:b/>
          <w:color w:val="0000FF"/>
          <w:sz w:val="22"/>
          <w:szCs w:val="22"/>
        </w:rPr>
        <w:t>30</w:t>
      </w:r>
      <w:r w:rsidR="00DD61FE" w:rsidRPr="00DD61FE">
        <w:rPr>
          <w:b/>
          <w:color w:val="0000FF"/>
          <w:sz w:val="22"/>
          <w:szCs w:val="22"/>
        </w:rPr>
        <w:t>.04.2025</w:t>
      </w:r>
      <w:r w:rsidR="00DD61FE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5DADD7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CF7D88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CF7D8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021384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DD61FE" w:rsidRPr="00DD61FE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D8C556E" w14:textId="77777777" w:rsidR="00DD61FE" w:rsidRPr="00DD61FE" w:rsidRDefault="00DD61FE" w:rsidP="00DD61F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Toc479691592"/>
      <w:bookmarkStart w:id="80" w:name="_Hlk193294435"/>
      <w:bookmarkStart w:id="81" w:name="_Hlk192083291"/>
      <w:r w:rsidRPr="00DD61FE">
        <w:rPr>
          <w:b/>
          <w:bCs/>
          <w:sz w:val="22"/>
          <w:szCs w:val="22"/>
        </w:rPr>
        <w:t>11.13. </w:t>
      </w:r>
      <w:r w:rsidRPr="00DD61FE">
        <w:rPr>
          <w:sz w:val="22"/>
          <w:szCs w:val="22"/>
        </w:rPr>
        <w:t>Аукцион признается несостоявшимся в случаях, если:</w:t>
      </w:r>
    </w:p>
    <w:p w14:paraId="6BB65059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C355C0B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sz w:val="22"/>
          <w:szCs w:val="22"/>
        </w:rPr>
        <w:t>- по окончании срока подачи Заявок не подано ни одной Заявки;</w:t>
      </w:r>
    </w:p>
    <w:p w14:paraId="3618F99F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72D2A9D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AC8D1C8" w14:textId="58D9F2CC" w:rsid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p w14:paraId="3C445CC4" w14:textId="77777777" w:rsid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1"/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50A89D9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DD61FE">
        <w:rPr>
          <w:b/>
          <w:bCs/>
          <w:sz w:val="22"/>
          <w:szCs w:val="22"/>
        </w:rPr>
        <w:t>12.8.</w:t>
      </w:r>
      <w:r w:rsidRPr="00DD61FE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D61FE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DD61FE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05743BE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b/>
          <w:bCs/>
          <w:sz w:val="22"/>
          <w:szCs w:val="22"/>
        </w:rPr>
        <w:t>12.9.</w:t>
      </w:r>
      <w:r w:rsidRPr="00DD61FE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DD61FE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ECE97E2" w14:textId="77777777" w:rsidR="00DD61FE" w:rsidRPr="00DD61FE" w:rsidRDefault="00DD61FE" w:rsidP="00DD6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D61FE">
        <w:rPr>
          <w:b/>
          <w:bCs/>
          <w:sz w:val="22"/>
          <w:szCs w:val="22"/>
        </w:rPr>
        <w:t>12.10</w:t>
      </w:r>
      <w:r w:rsidRPr="00DD61F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6A573FE" w14:textId="77777777" w:rsidR="00DD61FE" w:rsidRPr="00DD61FE" w:rsidRDefault="00DD61FE" w:rsidP="00DD61F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D61FE">
        <w:rPr>
          <w:b/>
          <w:bCs/>
          <w:sz w:val="22"/>
          <w:szCs w:val="22"/>
        </w:rPr>
        <w:t>12.11.</w:t>
      </w:r>
      <w:r w:rsidRPr="00DD61F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DD61FE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DD61FE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3EE89EF3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</w:t>
      </w:r>
      <w:r w:rsidR="00DD61FE" w:rsidRPr="00DD61FE">
        <w:rPr>
          <w:sz w:val="18"/>
          <w:szCs w:val="18"/>
        </w:rPr>
        <w:t>13, 14 и 25</w:t>
      </w:r>
      <w:bookmarkStart w:id="85" w:name="_GoBack"/>
      <w:bookmarkEnd w:id="85"/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05C76F2" w14:textId="77777777" w:rsidR="002668CE" w:rsidRDefault="002668CE"/>
    <w:sectPr w:rsidR="002668C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FDCC" w14:textId="77777777" w:rsidR="005C2747" w:rsidRDefault="005C2747">
      <w:r>
        <w:separator/>
      </w:r>
    </w:p>
  </w:endnote>
  <w:endnote w:type="continuationSeparator" w:id="0">
    <w:p w14:paraId="3F006F53" w14:textId="77777777" w:rsidR="005C2747" w:rsidRDefault="005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84CF81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88" w:rsidRPr="00CF7D8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A8EB" w14:textId="77777777" w:rsidR="005C2747" w:rsidRDefault="005C2747">
      <w:r>
        <w:separator/>
      </w:r>
    </w:p>
  </w:footnote>
  <w:footnote w:type="continuationSeparator" w:id="0">
    <w:p w14:paraId="4154D8E0" w14:textId="77777777" w:rsidR="005C2747" w:rsidRDefault="005C274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8CE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CF7D88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1FE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38B4-FCBC-411B-AEBC-71A3F12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5-02-18T09:55:00Z</dcterms:created>
  <dcterms:modified xsi:type="dcterms:W3CDTF">2025-03-21T14:14:00Z</dcterms:modified>
</cp:coreProperties>
</file>